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C3" w:rsidRDefault="00600FC3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EE78F0" w:rsidRDefault="00EE78F0" w:rsidP="00EE78F0">
      <w:pPr>
        <w:pStyle w:val="Default"/>
        <w:rPr>
          <w:lang w:val="es-ES"/>
        </w:rPr>
      </w:pPr>
    </w:p>
    <w:p w:rsidR="00EE78F0" w:rsidRPr="00EE78F0" w:rsidRDefault="00EE78F0" w:rsidP="00EE78F0">
      <w:pPr>
        <w:pStyle w:val="Default"/>
        <w:rPr>
          <w:lang w:val="es-ES"/>
        </w:rPr>
      </w:pPr>
    </w:p>
    <w:p w:rsidR="00D6266F" w:rsidRPr="00CF5453" w:rsidRDefault="00D6266F" w:rsidP="00CF5453">
      <w:pPr>
        <w:pStyle w:val="CM1"/>
        <w:spacing w:line="480" w:lineRule="auto"/>
        <w:ind w:left="426" w:right="424"/>
        <w:jc w:val="both"/>
        <w:rPr>
          <w:rFonts w:cs="Arial"/>
          <w:b/>
          <w:bCs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>D/D.ª</w:t>
      </w:r>
      <w:r w:rsidRPr="00B659DC">
        <w:rPr>
          <w:rFonts w:cs="Arial"/>
          <w:color w:val="000000"/>
          <w:sz w:val="24"/>
          <w:lang w:val="es-ES"/>
        </w:rPr>
        <w:t>...........................................................................................</w:t>
      </w:r>
      <w:r>
        <w:rPr>
          <w:rFonts w:cs="Arial"/>
          <w:color w:val="000000"/>
          <w:sz w:val="24"/>
          <w:lang w:val="es-ES"/>
        </w:rPr>
        <w:t>,</w:t>
      </w:r>
      <w:r w:rsidRPr="00B659DC">
        <w:rPr>
          <w:rFonts w:cs="Arial"/>
          <w:color w:val="000000"/>
          <w:sz w:val="24"/>
          <w:lang w:val="es-ES"/>
        </w:rPr>
        <w:t xml:space="preserve"> con </w:t>
      </w:r>
      <w:r>
        <w:rPr>
          <w:rFonts w:cs="Arial"/>
          <w:color w:val="000000"/>
          <w:sz w:val="24"/>
          <w:lang w:val="es-ES"/>
        </w:rPr>
        <w:t>NIF …..</w:t>
      </w:r>
      <w:r w:rsidRPr="00B659DC">
        <w:rPr>
          <w:rFonts w:cs="Arial"/>
          <w:color w:val="000000"/>
          <w:sz w:val="24"/>
          <w:lang w:val="es-ES"/>
        </w:rPr>
        <w:t>......................, en calidad de</w:t>
      </w:r>
      <w:r>
        <w:rPr>
          <w:rFonts w:cs="Arial"/>
          <w:color w:val="000000"/>
          <w:sz w:val="24"/>
          <w:lang w:val="es-ES"/>
        </w:rPr>
        <w:t xml:space="preserve"> Investigador principal del proyecto </w:t>
      </w:r>
      <w:r w:rsidR="0076585E">
        <w:rPr>
          <w:rFonts w:cs="Arial"/>
          <w:color w:val="000000"/>
          <w:sz w:val="24"/>
          <w:lang w:val="es-ES"/>
        </w:rPr>
        <w:t xml:space="preserve">con código </w:t>
      </w:r>
      <w:r>
        <w:rPr>
          <w:rFonts w:cs="Arial"/>
          <w:color w:val="000000"/>
          <w:sz w:val="24"/>
          <w:lang w:val="es-ES"/>
        </w:rPr>
        <w:t xml:space="preserve">………………………. de la convocatoria </w:t>
      </w:r>
      <w:r w:rsidR="00CF5453" w:rsidRPr="00CF5453">
        <w:rPr>
          <w:rFonts w:cs="Arial"/>
          <w:b/>
          <w:bCs/>
          <w:color w:val="000000"/>
          <w:sz w:val="24"/>
          <w:lang w:val="es-ES"/>
        </w:rPr>
        <w:t xml:space="preserve">«Proyectos </w:t>
      </w:r>
      <w:proofErr w:type="spellStart"/>
      <w:r w:rsidR="00CF5453" w:rsidRPr="00CF5453">
        <w:rPr>
          <w:rFonts w:cs="Arial"/>
          <w:b/>
          <w:bCs/>
          <w:color w:val="000000"/>
          <w:sz w:val="24"/>
          <w:lang w:val="es-ES"/>
        </w:rPr>
        <w:t>I+D+i</w:t>
      </w:r>
      <w:proofErr w:type="spellEnd"/>
      <w:r w:rsidR="00CF5453" w:rsidRPr="00CF5453">
        <w:rPr>
          <w:rFonts w:cs="Arial"/>
          <w:b/>
          <w:bCs/>
          <w:color w:val="000000"/>
          <w:sz w:val="24"/>
          <w:lang w:val="es-ES"/>
        </w:rPr>
        <w:t>» 20</w:t>
      </w:r>
      <w:r w:rsidR="0028229E">
        <w:rPr>
          <w:rFonts w:cs="Arial"/>
          <w:b/>
          <w:bCs/>
          <w:color w:val="000000"/>
          <w:sz w:val="24"/>
          <w:lang w:val="es-ES"/>
        </w:rPr>
        <w:t xml:space="preserve">0 </w:t>
      </w:r>
      <w:r w:rsidR="00CF5453">
        <w:rPr>
          <w:rFonts w:cs="Arial"/>
          <w:b/>
          <w:bCs/>
          <w:color w:val="000000"/>
          <w:sz w:val="24"/>
          <w:lang w:val="es-ES"/>
        </w:rPr>
        <w:t>Mod</w:t>
      </w:r>
      <w:bookmarkStart w:id="0" w:name="_GoBack"/>
      <w:bookmarkEnd w:id="0"/>
      <w:r w:rsidR="00CF5453">
        <w:rPr>
          <w:rFonts w:cs="Arial"/>
          <w:b/>
          <w:bCs/>
          <w:color w:val="000000"/>
          <w:sz w:val="24"/>
          <w:lang w:val="es-ES"/>
        </w:rPr>
        <w:t>alidad</w:t>
      </w:r>
      <w:r w:rsidR="00CF5453" w:rsidRPr="00CF5453">
        <w:rPr>
          <w:rFonts w:cs="Arial"/>
          <w:b/>
          <w:bCs/>
          <w:color w:val="000000"/>
          <w:sz w:val="24"/>
          <w:lang w:val="es-ES"/>
        </w:rPr>
        <w:t xml:space="preserve"> </w:t>
      </w:r>
      <w:r w:rsidR="00CF5453" w:rsidRPr="00CF5453">
        <w:rPr>
          <w:rFonts w:cs="Arial"/>
          <w:b/>
          <w:bCs/>
          <w:color w:val="000000"/>
          <w:szCs w:val="20"/>
          <w:lang w:val="es-ES"/>
        </w:rPr>
        <w:t>&lt;&lt;</w:t>
      </w:r>
      <w:r w:rsidR="00CF5453" w:rsidRPr="00CF5453">
        <w:rPr>
          <w:rFonts w:cs="Arial"/>
          <w:b/>
          <w:color w:val="000000"/>
          <w:sz w:val="24"/>
          <w:lang w:val="es-ES"/>
        </w:rPr>
        <w:t>Retos Investigación&gt;&gt; Proyectos tipo JIN,</w:t>
      </w:r>
    </w:p>
    <w:p w:rsidR="00D6266F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>DECLARA</w:t>
      </w:r>
      <w:r>
        <w:rPr>
          <w:rFonts w:cs="Arial"/>
          <w:color w:val="000000"/>
          <w:sz w:val="24"/>
          <w:lang w:val="es-ES"/>
        </w:rPr>
        <w:t>:</w:t>
      </w:r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D6266F" w:rsidRDefault="00D6266F" w:rsidP="00D6266F">
      <w:pPr>
        <w:pStyle w:val="CM2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1C6577" w:rsidRPr="001C6577" w:rsidRDefault="001C6577" w:rsidP="001C6577">
      <w:pPr>
        <w:pStyle w:val="Default"/>
        <w:ind w:firstLine="426"/>
        <w:rPr>
          <w:lang w:val="es-ES"/>
        </w:rPr>
      </w:pPr>
      <w:r>
        <w:rPr>
          <w:lang w:val="es-ES"/>
        </w:rPr>
        <w:t xml:space="preserve">Que </w:t>
      </w:r>
      <w:r w:rsidRPr="001C6577">
        <w:rPr>
          <w:lang w:val="es-ES"/>
        </w:rPr>
        <w:t>cumple el requisito de vinculación</w:t>
      </w:r>
      <w:r w:rsidR="0076585E">
        <w:rPr>
          <w:lang w:val="es-ES"/>
        </w:rPr>
        <w:t xml:space="preserve"> específico</w:t>
      </w:r>
      <w:r w:rsidRPr="001C6577">
        <w:rPr>
          <w:lang w:val="es-ES"/>
        </w:rPr>
        <w:t xml:space="preserve"> de la </w:t>
      </w:r>
      <w:r>
        <w:rPr>
          <w:lang w:val="es-ES"/>
        </w:rPr>
        <w:t xml:space="preserve">mencionada modalidad. </w:t>
      </w:r>
    </w:p>
    <w:p w:rsidR="00D6266F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En </w:t>
      </w:r>
      <w:r>
        <w:rPr>
          <w:rFonts w:cs="Arial"/>
          <w:color w:val="000000"/>
          <w:sz w:val="24"/>
          <w:lang w:val="es-ES"/>
        </w:rPr>
        <w:t>…………………</w:t>
      </w:r>
      <w:proofErr w:type="gramStart"/>
      <w:r>
        <w:rPr>
          <w:rFonts w:cs="Arial"/>
          <w:color w:val="000000"/>
          <w:sz w:val="24"/>
          <w:lang w:val="es-ES"/>
        </w:rPr>
        <w:t>…….</w:t>
      </w:r>
      <w:proofErr w:type="gramEnd"/>
      <w:r w:rsidRPr="00B659DC">
        <w:rPr>
          <w:rFonts w:cs="Arial"/>
          <w:color w:val="000000"/>
          <w:sz w:val="24"/>
          <w:lang w:val="es-ES"/>
        </w:rPr>
        <w:t xml:space="preserve">, a </w:t>
      </w:r>
      <w:r>
        <w:rPr>
          <w:rFonts w:cs="Arial"/>
          <w:color w:val="000000"/>
          <w:sz w:val="24"/>
          <w:lang w:val="es-ES"/>
        </w:rPr>
        <w:t>………………………. de ………………… de 20</w:t>
      </w:r>
      <w:r w:rsidR="0028229E">
        <w:rPr>
          <w:rFonts w:cs="Arial"/>
          <w:color w:val="000000"/>
          <w:sz w:val="24"/>
          <w:lang w:val="es-ES"/>
        </w:rPr>
        <w:t>20.</w:t>
      </w:r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76585E" w:rsidRDefault="0076585E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76585E" w:rsidRDefault="0076585E" w:rsidP="0076585E">
      <w:pPr>
        <w:pStyle w:val="CM2"/>
        <w:spacing w:after="0"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76585E">
      <w:pPr>
        <w:pStyle w:val="CM2"/>
        <w:spacing w:after="0"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(Firma del </w:t>
      </w:r>
      <w:r>
        <w:rPr>
          <w:rFonts w:cs="Arial"/>
          <w:color w:val="000000"/>
          <w:sz w:val="24"/>
          <w:lang w:val="es-ES"/>
        </w:rPr>
        <w:t>Investigador principal</w:t>
      </w:r>
      <w:r w:rsidRPr="00B659DC">
        <w:rPr>
          <w:rFonts w:cs="Arial"/>
          <w:color w:val="000000"/>
          <w:sz w:val="24"/>
          <w:lang w:val="es-ES"/>
        </w:rPr>
        <w:t>)</w:t>
      </w:r>
    </w:p>
    <w:p w:rsidR="00D6266F" w:rsidRDefault="00D6266F" w:rsidP="0076585E">
      <w:pPr>
        <w:pStyle w:val="CM1"/>
        <w:spacing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</w:p>
    <w:p w:rsidR="0076585E" w:rsidRPr="0076585E" w:rsidRDefault="0076585E" w:rsidP="0076585E">
      <w:pPr>
        <w:pStyle w:val="Default"/>
        <w:rPr>
          <w:lang w:val="es-ES"/>
        </w:rPr>
      </w:pPr>
    </w:p>
    <w:p w:rsidR="00D6266F" w:rsidRPr="00B659DC" w:rsidRDefault="00D6266F" w:rsidP="0076585E">
      <w:pPr>
        <w:pStyle w:val="CM1"/>
        <w:spacing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>Fdo.: .......................................</w:t>
      </w:r>
    </w:p>
    <w:p w:rsidR="00796CDD" w:rsidRPr="00081BB8" w:rsidRDefault="00796CDD" w:rsidP="00D6266F">
      <w:pPr>
        <w:rPr>
          <w:sz w:val="16"/>
          <w:szCs w:val="16"/>
          <w:lang w:val="es-ES"/>
        </w:rPr>
      </w:pPr>
    </w:p>
    <w:sectPr w:rsidR="00796CDD" w:rsidRPr="00081BB8" w:rsidSect="003B77D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/>
      <w:pgMar w:top="2659" w:right="567" w:bottom="1871" w:left="567" w:header="720" w:footer="11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54" w:rsidRDefault="00326954">
      <w:r>
        <w:separator/>
      </w:r>
    </w:p>
  </w:endnote>
  <w:endnote w:type="continuationSeparator" w:id="0">
    <w:p w:rsidR="00326954" w:rsidRDefault="0032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A44BCA" w:rsidRPr="00C341E5" w:rsidTr="00B761A3">
      <w:tc>
        <w:tcPr>
          <w:tcW w:w="3182" w:type="dxa"/>
          <w:vAlign w:val="bottom"/>
        </w:tcPr>
        <w:p w:rsidR="00A44BCA" w:rsidRDefault="0028229E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76585E" w:rsidRPr="00591E8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76585E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A44BCA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AF5341" w:rsidRPr="00591E8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8E00A3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8E00A3" w:rsidRPr="00C341E5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A44BCA" w:rsidRPr="00C341E5" w:rsidRDefault="00A44BCA" w:rsidP="00B761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</w:t>
          </w:r>
          <w:r w:rsidR="00FD03DE"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A44BCA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r w:rsidR="00EA0041">
            <w:rPr>
              <w:rFonts w:ascii="Arial" w:hAnsi="Arial" w:cs="Arial"/>
              <w:sz w:val="14"/>
              <w:szCs w:val="14"/>
              <w:lang w:val="pt-BR"/>
            </w:rPr>
            <w:t>3550</w:t>
          </w:r>
        </w:p>
        <w:p w:rsidR="008E00A3" w:rsidRDefault="008E00A3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8E00A3" w:rsidRPr="00C341E5" w:rsidRDefault="008E00A3" w:rsidP="008E00A3">
          <w:pPr>
            <w:ind w:right="459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44BCA" w:rsidRPr="00B761A3" w:rsidRDefault="00A44BCA" w:rsidP="008E00A3">
    <w:pPr>
      <w:ind w:right="565"/>
      <w:rPr>
        <w:sz w:val="4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A00DD8" w:rsidRPr="00CF5453" w:rsidTr="00C341E5">
      <w:tc>
        <w:tcPr>
          <w:tcW w:w="3182" w:type="dxa"/>
          <w:vAlign w:val="bottom"/>
        </w:tcPr>
        <w:p w:rsidR="00A00DD8" w:rsidRPr="00C341E5" w:rsidRDefault="00592180" w:rsidP="00C341E5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xxxxxx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br/>
            <w:t>www.ehu.es</w:t>
          </w:r>
        </w:p>
      </w:tc>
      <w:tc>
        <w:tcPr>
          <w:tcW w:w="3182" w:type="dxa"/>
        </w:tcPr>
        <w:p w:rsidR="00A00DD8" w:rsidRPr="00C341E5" w:rsidRDefault="00A00DD8" w:rsidP="00C341E5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636A0" w:rsidRPr="00C341E5" w:rsidRDefault="00905B6C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BIZKAIKO </w:t>
          </w:r>
          <w:r w:rsidR="00757E62"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A</w:t>
          </w:r>
        </w:p>
        <w:p w:rsidR="00A00DD8" w:rsidRPr="00C341E5" w:rsidRDefault="00757E62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</w:t>
          </w:r>
          <w:r w:rsidR="00905B6C"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 DE BIZKAIA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00DD8" w:rsidRPr="00C341E5" w:rsidRDefault="00592180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XXXX</w:t>
          </w:r>
        </w:p>
        <w:p w:rsidR="00A00DD8" w:rsidRPr="00C341E5" w:rsidRDefault="00A00DD8" w:rsidP="0059218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 w:rsidR="00592180">
            <w:rPr>
              <w:rFonts w:ascii="Arial" w:hAnsi="Arial" w:cs="Arial"/>
              <w:sz w:val="14"/>
              <w:szCs w:val="14"/>
              <w:lang w:val="pt-BR"/>
            </w:rPr>
            <w:t>94-601.XXXX</w:t>
          </w:r>
        </w:p>
      </w:tc>
    </w:tr>
  </w:tbl>
  <w:p w:rsidR="00A00DD8" w:rsidRPr="001C6577" w:rsidRDefault="00A00DD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54" w:rsidRDefault="00326954">
      <w:r>
        <w:separator/>
      </w:r>
    </w:p>
  </w:footnote>
  <w:footnote w:type="continuationSeparator" w:id="0">
    <w:p w:rsidR="00326954" w:rsidRDefault="0032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12" w:rsidRDefault="0028229E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75635</wp:posOffset>
              </wp:positionH>
              <wp:positionV relativeFrom="paragraph">
                <wp:posOffset>337820</wp:posOffset>
              </wp:positionV>
              <wp:extent cx="3232150" cy="1104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6C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905B6C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905B6C" w:rsidRPr="00B87EB3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B87EB3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IKERKETA</w:t>
                          </w:r>
                          <w:r w:rsidR="00B87EB3" w:rsidRPr="00B87EB3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REN ARLOKO</w:t>
                          </w:r>
                          <w:r w:rsidRPr="00B87EB3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ERREKTOREORDETZA</w:t>
                          </w:r>
                        </w:p>
                        <w:p w:rsidR="00905B6C" w:rsidRPr="00B87EB3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  <w:lang w:val="es-ES"/>
                            </w:rPr>
                          </w:pPr>
                          <w:r w:rsidRPr="00B87EB3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  <w:lang w:val="es-ES"/>
                            </w:rPr>
                            <w:t>VICERRECTORADO DE INVESTIGACIÓN</w:t>
                          </w:r>
                        </w:p>
                        <w:p w:rsidR="00713C12" w:rsidRPr="00905B6C" w:rsidRDefault="00713C12" w:rsidP="00905B6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05pt;margin-top:26.6pt;width:254.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" stroked="f">
              <v:textbox>
                <w:txbxContent>
                  <w:p w:rsidR="00905B6C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905B6C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905B6C" w:rsidRPr="00B87EB3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B87EB3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IKERKETA</w:t>
                    </w:r>
                    <w:r w:rsidR="00B87EB3" w:rsidRPr="00B87EB3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REN ARLOKO</w:t>
                    </w:r>
                    <w:r w:rsidRPr="00B87EB3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ERREKTOREORDETZA</w:t>
                    </w:r>
                  </w:p>
                  <w:p w:rsidR="00905B6C" w:rsidRPr="00B87EB3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6"/>
                        <w:szCs w:val="16"/>
                        <w:lang w:val="es-ES"/>
                      </w:rPr>
                    </w:pPr>
                    <w:r w:rsidRPr="00B87EB3">
                      <w:rPr>
                        <w:rFonts w:ascii="Arial" w:hAnsi="Arial" w:cs="Arial"/>
                        <w:color w:val="7F7F7F"/>
                        <w:sz w:val="16"/>
                        <w:szCs w:val="16"/>
                        <w:lang w:val="es-ES"/>
                      </w:rPr>
                      <w:t>VICERRECTORADO DE INVESTIGACIÓN</w:t>
                    </w:r>
                  </w:p>
                  <w:p w:rsidR="00713C12" w:rsidRPr="00905B6C" w:rsidRDefault="00713C12" w:rsidP="00905B6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87DD9">
      <w:rPr>
        <w:noProof/>
        <w:lang w:val="es-ES"/>
      </w:rPr>
      <w:drawing>
        <wp:inline distT="0" distB="0" distL="0" distR="0">
          <wp:extent cx="3400425" cy="1181100"/>
          <wp:effectExtent l="19050" t="0" r="9525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D8" w:rsidRDefault="00CF5453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37510</wp:posOffset>
              </wp:positionH>
              <wp:positionV relativeFrom="paragraph">
                <wp:posOffset>137795</wp:posOffset>
              </wp:positionV>
              <wp:extent cx="3556000" cy="1104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6C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A00DD8" w:rsidRPr="00905B6C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IKERKETAKO ERREKTOREORDETZA</w:t>
                          </w:r>
                        </w:p>
                        <w:p w:rsidR="00905B6C" w:rsidRPr="00FC4F79" w:rsidRDefault="00905B6C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  <w:lang w:val="es-ES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1.3pt;margin-top:10.85pt;width:280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B0hgIAABc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" stroked="f">
              <v:textbox>
                <w:txbxContent>
                  <w:p w:rsidR="00905B6C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A00DD8" w:rsidRPr="00905B6C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IKERKETAKO ERREKTOREORDETZA</w:t>
                    </w:r>
                  </w:p>
                  <w:p w:rsidR="00905B6C" w:rsidRPr="00FC4F79" w:rsidRDefault="00905B6C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20"/>
                        <w:szCs w:val="20"/>
                        <w:lang w:val="es-ES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387DD9"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3" name="Imagen 3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6E79"/>
    <w:multiLevelType w:val="hybridMultilevel"/>
    <w:tmpl w:val="C6985A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8B"/>
    <w:rsid w:val="00026FED"/>
    <w:rsid w:val="00073EEC"/>
    <w:rsid w:val="00081BB8"/>
    <w:rsid w:val="000A5742"/>
    <w:rsid w:val="000B7D94"/>
    <w:rsid w:val="000F71F4"/>
    <w:rsid w:val="000F7BEF"/>
    <w:rsid w:val="00146768"/>
    <w:rsid w:val="001B7C0A"/>
    <w:rsid w:val="001C6577"/>
    <w:rsid w:val="001C6D2A"/>
    <w:rsid w:val="00234A6A"/>
    <w:rsid w:val="00254A27"/>
    <w:rsid w:val="00263169"/>
    <w:rsid w:val="00266FBA"/>
    <w:rsid w:val="0028229E"/>
    <w:rsid w:val="00296660"/>
    <w:rsid w:val="002D74E5"/>
    <w:rsid w:val="00326954"/>
    <w:rsid w:val="00360A5C"/>
    <w:rsid w:val="00387DD9"/>
    <w:rsid w:val="003B77DE"/>
    <w:rsid w:val="00470767"/>
    <w:rsid w:val="004A4B80"/>
    <w:rsid w:val="004A5CE9"/>
    <w:rsid w:val="004D4EFD"/>
    <w:rsid w:val="005318F4"/>
    <w:rsid w:val="00592180"/>
    <w:rsid w:val="005D6B0A"/>
    <w:rsid w:val="005D7326"/>
    <w:rsid w:val="005E7B73"/>
    <w:rsid w:val="00600FC3"/>
    <w:rsid w:val="00613D67"/>
    <w:rsid w:val="00620B84"/>
    <w:rsid w:val="006536D9"/>
    <w:rsid w:val="0065778B"/>
    <w:rsid w:val="006D0043"/>
    <w:rsid w:val="00704052"/>
    <w:rsid w:val="00713C12"/>
    <w:rsid w:val="00744759"/>
    <w:rsid w:val="00757E62"/>
    <w:rsid w:val="00764A30"/>
    <w:rsid w:val="0076585E"/>
    <w:rsid w:val="00766056"/>
    <w:rsid w:val="0078726B"/>
    <w:rsid w:val="00796CDD"/>
    <w:rsid w:val="007A0FF8"/>
    <w:rsid w:val="007A4A8E"/>
    <w:rsid w:val="007C6A8C"/>
    <w:rsid w:val="007F211E"/>
    <w:rsid w:val="00810498"/>
    <w:rsid w:val="008162D4"/>
    <w:rsid w:val="008270B3"/>
    <w:rsid w:val="00837164"/>
    <w:rsid w:val="008509AA"/>
    <w:rsid w:val="00870DDE"/>
    <w:rsid w:val="008A431D"/>
    <w:rsid w:val="008C4BF2"/>
    <w:rsid w:val="008C6AFB"/>
    <w:rsid w:val="008D4946"/>
    <w:rsid w:val="008E00A3"/>
    <w:rsid w:val="00901884"/>
    <w:rsid w:val="00905B6C"/>
    <w:rsid w:val="00990956"/>
    <w:rsid w:val="009D785D"/>
    <w:rsid w:val="009F19FE"/>
    <w:rsid w:val="009F6C6D"/>
    <w:rsid w:val="00A00DD8"/>
    <w:rsid w:val="00A44BCA"/>
    <w:rsid w:val="00AF5341"/>
    <w:rsid w:val="00B004A0"/>
    <w:rsid w:val="00B761A3"/>
    <w:rsid w:val="00B87EB3"/>
    <w:rsid w:val="00B941F7"/>
    <w:rsid w:val="00BA2F51"/>
    <w:rsid w:val="00BA492C"/>
    <w:rsid w:val="00BB1FC9"/>
    <w:rsid w:val="00BC6F7D"/>
    <w:rsid w:val="00BE41A9"/>
    <w:rsid w:val="00BE5C1B"/>
    <w:rsid w:val="00C341E5"/>
    <w:rsid w:val="00C81211"/>
    <w:rsid w:val="00C87BBB"/>
    <w:rsid w:val="00CA21CF"/>
    <w:rsid w:val="00CE2CA5"/>
    <w:rsid w:val="00CF5453"/>
    <w:rsid w:val="00D007CA"/>
    <w:rsid w:val="00D23C04"/>
    <w:rsid w:val="00D3734F"/>
    <w:rsid w:val="00D44AB7"/>
    <w:rsid w:val="00D6266F"/>
    <w:rsid w:val="00D64DE6"/>
    <w:rsid w:val="00DF411D"/>
    <w:rsid w:val="00E10E70"/>
    <w:rsid w:val="00E636A0"/>
    <w:rsid w:val="00E64CF9"/>
    <w:rsid w:val="00EA0041"/>
    <w:rsid w:val="00EE78F0"/>
    <w:rsid w:val="00F46258"/>
    <w:rsid w:val="00F54064"/>
    <w:rsid w:val="00F649E6"/>
    <w:rsid w:val="00F6555D"/>
    <w:rsid w:val="00FB714E"/>
    <w:rsid w:val="00FC2977"/>
    <w:rsid w:val="00FC4F79"/>
    <w:rsid w:val="00FD03DE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3A1B1"/>
  <w15:docId w15:val="{CC857D1E-8275-4954-BEF3-0FCCC587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59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F5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7447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744759"/>
    <w:pPr>
      <w:spacing w:after="120"/>
    </w:pPr>
  </w:style>
  <w:style w:type="paragraph" w:styleId="Lista">
    <w:name w:val="List"/>
    <w:basedOn w:val="Textoindependiente"/>
    <w:rsid w:val="00744759"/>
    <w:rPr>
      <w:rFonts w:cs="Tahoma"/>
    </w:rPr>
  </w:style>
  <w:style w:type="paragraph" w:customStyle="1" w:styleId="Etiqueta">
    <w:name w:val="Etiqueta"/>
    <w:basedOn w:val="Normal"/>
    <w:rsid w:val="0074475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44759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744759"/>
    <w:pPr>
      <w:suppressLineNumbers/>
    </w:pPr>
  </w:style>
  <w:style w:type="paragraph" w:customStyle="1" w:styleId="Encabezadodelatabla">
    <w:name w:val="Encabezado de la tabla"/>
    <w:basedOn w:val="Contenidodelatabla"/>
    <w:rsid w:val="00744759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E00A3"/>
    <w:rPr>
      <w:color w:val="0000FF"/>
      <w:u w:val="single"/>
    </w:rPr>
  </w:style>
  <w:style w:type="paragraph" w:styleId="Direccinsobre">
    <w:name w:val="envelope address"/>
    <w:basedOn w:val="Normal"/>
    <w:rsid w:val="009D785D"/>
    <w:pPr>
      <w:framePr w:w="5040" w:h="1980" w:hRule="exact" w:hSpace="141" w:wrap="auto" w:vAnchor="page" w:hAnchor="page" w:x="577" w:y="361"/>
      <w:widowControl/>
      <w:suppressAutoHyphens w:val="0"/>
    </w:pPr>
    <w:rPr>
      <w:rFonts w:ascii="Arial" w:eastAsia="Times New Roman" w:hAnsi="Arial" w:cs="Arial"/>
      <w:lang w:val="es-ES"/>
    </w:rPr>
  </w:style>
  <w:style w:type="paragraph" w:customStyle="1" w:styleId="Default">
    <w:name w:val="Default"/>
    <w:rsid w:val="00D62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D6266F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D6266F"/>
    <w:pPr>
      <w:spacing w:after="260"/>
    </w:pPr>
    <w:rPr>
      <w:rFonts w:cs="Times New Roman"/>
      <w:color w:val="auto"/>
      <w:sz w:val="20"/>
    </w:rPr>
  </w:style>
  <w:style w:type="character" w:customStyle="1" w:styleId="Ttulo1Car">
    <w:name w:val="Título 1 Car"/>
    <w:basedOn w:val="Fuentedeprrafopredeter"/>
    <w:link w:val="Ttulo1"/>
    <w:rsid w:val="00CF54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8EE4-A25F-4C31-A64F-BCDD5ED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9</CharactersWithSpaces>
  <SharedDoc>false</SharedDoc>
  <HLinks>
    <vt:vector size="6" baseType="variant"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AIA LANDERA</cp:lastModifiedBy>
  <cp:revision>2</cp:revision>
  <cp:lastPrinted>2013-09-25T13:38:00Z</cp:lastPrinted>
  <dcterms:created xsi:type="dcterms:W3CDTF">2020-11-25T16:29:00Z</dcterms:created>
  <dcterms:modified xsi:type="dcterms:W3CDTF">2020-11-25T16:29:00Z</dcterms:modified>
</cp:coreProperties>
</file>